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7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8F48179" wp14:editId="0717F9E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75D" w:rsidRPr="0076475D" w:rsidRDefault="0076475D" w:rsidP="005E1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6475D" w:rsidRPr="00BB5758" w:rsidRDefault="00BB5758" w:rsidP="00BB5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575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6475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6475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6475D" w:rsidRPr="0076475D" w:rsidRDefault="0076475D" w:rsidP="00764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6F9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B575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6F9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575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6F91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5E1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C10E4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№ </w:t>
      </w:r>
    </w:p>
    <w:p w:rsidR="0076475D" w:rsidRPr="0076475D" w:rsidRDefault="0076475D" w:rsidP="007647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475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6475D" w:rsidRPr="0076475D" w:rsidRDefault="0076475D" w:rsidP="0076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75D" w:rsidRPr="0076475D" w:rsidRDefault="0076475D" w:rsidP="0076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29DA" w:rsidRPr="001A1ABD" w:rsidRDefault="00D429DA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9C1DC1">
        <w:rPr>
          <w:rFonts w:ascii="Times New Roman" w:hAnsi="Times New Roman" w:cs="Times New Roman"/>
          <w:bCs/>
          <w:sz w:val="28"/>
          <w:szCs w:val="28"/>
        </w:rPr>
        <w:t>А</w:t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3E61F7" w:rsidRDefault="003E61F7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0D" w:rsidRPr="001A1ABD" w:rsidRDefault="00AC300D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3C" w:rsidRDefault="00065202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>Ханты-М</w:t>
      </w:r>
      <w:r w:rsidR="001D01C1">
        <w:rPr>
          <w:rFonts w:ascii="Times New Roman" w:hAnsi="Times New Roman"/>
          <w:sz w:val="28"/>
          <w:szCs w:val="28"/>
        </w:rPr>
        <w:t>ансийского района в соответствие</w:t>
      </w:r>
      <w:r w:rsidR="0040623A" w:rsidRPr="001A1ABD">
        <w:rPr>
          <w:rFonts w:ascii="Times New Roman" w:hAnsi="Times New Roman"/>
          <w:sz w:val="28"/>
          <w:szCs w:val="28"/>
        </w:rPr>
        <w:t xml:space="preserve">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D66E3C">
        <w:rPr>
          <w:rFonts w:ascii="Times New Roman" w:hAnsi="Times New Roman" w:cs="Times New Roman"/>
          <w:sz w:val="28"/>
          <w:szCs w:val="28"/>
        </w:rPr>
        <w:t>:</w:t>
      </w:r>
    </w:p>
    <w:p w:rsidR="00D66E3C" w:rsidRDefault="00D66E3C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E3C" w:rsidRDefault="00D66E3C" w:rsidP="005E195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</w:t>
      </w:r>
      <w:r w:rsidR="009C1DC1">
        <w:rPr>
          <w:rFonts w:ascii="Times New Roman" w:hAnsi="Times New Roman" w:cs="Times New Roman"/>
          <w:sz w:val="28"/>
          <w:szCs w:val="28"/>
        </w:rPr>
        <w:t>А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BB5758" w:rsidRPr="00AC300D" w:rsidRDefault="00BB5758" w:rsidP="00AC300D">
      <w:pPr>
        <w:pStyle w:val="af0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00D">
        <w:rPr>
          <w:rFonts w:ascii="Times New Roman" w:hAnsi="Times New Roman"/>
          <w:sz w:val="28"/>
          <w:szCs w:val="28"/>
        </w:rPr>
        <w:t xml:space="preserve">Строку «Параметры финансового обеспечения муниципальной программы» </w:t>
      </w:r>
      <w:r w:rsidR="008269FA" w:rsidRPr="00AC300D">
        <w:rPr>
          <w:rFonts w:ascii="Times New Roman" w:hAnsi="Times New Roman"/>
          <w:sz w:val="28"/>
          <w:szCs w:val="28"/>
        </w:rPr>
        <w:t>П</w:t>
      </w:r>
      <w:r w:rsidRPr="00AC300D">
        <w:rPr>
          <w:rFonts w:ascii="Times New Roman" w:hAnsi="Times New Roman"/>
          <w:sz w:val="28"/>
          <w:szCs w:val="28"/>
        </w:rPr>
        <w:t>аспорта муниципальной программы</w:t>
      </w:r>
      <w:r w:rsidR="00AC300D" w:rsidRPr="00AC300D">
        <w:rPr>
          <w:rFonts w:ascii="Times New Roman" w:hAnsi="Times New Roman"/>
          <w:sz w:val="28"/>
          <w:szCs w:val="28"/>
        </w:rPr>
        <w:t xml:space="preserve"> в приложении 1 к постановлению (далее – муниципальная программа)</w:t>
      </w:r>
      <w:r w:rsidRPr="00AC300D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386B35" w:rsidRDefault="00386B35" w:rsidP="00386B35">
      <w:pPr>
        <w:pStyle w:val="22"/>
        <w:shd w:val="clear" w:color="auto" w:fill="auto"/>
        <w:spacing w:before="0" w:after="0" w:line="240" w:lineRule="auto"/>
      </w:pPr>
    </w:p>
    <w:p w:rsidR="00A07E97" w:rsidRDefault="00A07E97" w:rsidP="00386B35">
      <w:pPr>
        <w:pStyle w:val="22"/>
        <w:shd w:val="clear" w:color="auto" w:fill="auto"/>
        <w:spacing w:before="0" w:after="0" w:line="240" w:lineRule="auto"/>
      </w:pPr>
    </w:p>
    <w:p w:rsidR="00A07E97" w:rsidRDefault="00A07E97" w:rsidP="00386B35">
      <w:pPr>
        <w:pStyle w:val="22"/>
        <w:shd w:val="clear" w:color="auto" w:fill="auto"/>
        <w:spacing w:before="0" w:after="0" w:line="240" w:lineRule="auto"/>
        <w:sectPr w:rsidR="00A07E97" w:rsidSect="005E1955">
          <w:headerReference w:type="default" r:id="rId10"/>
          <w:headerReference w:type="first" r:id="rId11"/>
          <w:type w:val="continuous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tblpY="45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167"/>
      </w:tblGrid>
      <w:tr w:rsidR="00BB5758" w:rsidRPr="00983719" w:rsidTr="00BB5758">
        <w:trPr>
          <w:trHeight w:val="134"/>
        </w:trPr>
        <w:tc>
          <w:tcPr>
            <w:tcW w:w="3538" w:type="dxa"/>
            <w:vMerge w:val="restart"/>
          </w:tcPr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983719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7959" w:type="dxa"/>
            <w:gridSpan w:val="6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983719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BB5758" w:rsidRPr="00983719" w:rsidTr="00BB5758">
        <w:trPr>
          <w:trHeight w:val="20"/>
        </w:trPr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67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BB5758" w:rsidRPr="00983719" w:rsidTr="00AE1EAE">
        <w:trPr>
          <w:trHeight w:val="53"/>
        </w:trPr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  <w:shd w:val="clear" w:color="auto" w:fill="auto"/>
          </w:tcPr>
          <w:p w:rsidR="00BB5758" w:rsidRPr="00AE1EAE" w:rsidRDefault="00E159B9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1EAE">
              <w:rPr>
                <w:rFonts w:ascii="Times New Roman" w:hAnsi="Times New Roman" w:cs="Times New Roman"/>
                <w:sz w:val="20"/>
              </w:rPr>
              <w:t>342347,2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BB5758" w:rsidRPr="00983719" w:rsidRDefault="004C7D05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51,2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167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BB5758" w:rsidRPr="00983719" w:rsidTr="00BB5758"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7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B5758" w:rsidRPr="00983719" w:rsidTr="00BB5758"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7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E52FC" w:rsidRPr="00983719" w:rsidTr="00BB5758">
        <w:tc>
          <w:tcPr>
            <w:tcW w:w="3538" w:type="dxa"/>
            <w:vMerge/>
          </w:tcPr>
          <w:p w:rsidR="005E52FC" w:rsidRPr="00983719" w:rsidRDefault="005E52FC" w:rsidP="005E5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5E52FC" w:rsidRPr="00983719" w:rsidRDefault="005E52FC" w:rsidP="005E52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603,7</w:t>
            </w:r>
          </w:p>
        </w:tc>
        <w:tc>
          <w:tcPr>
            <w:tcW w:w="1374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5E52FC" w:rsidRPr="00983719" w:rsidRDefault="004C7D05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51,2</w:t>
            </w:r>
          </w:p>
        </w:tc>
        <w:tc>
          <w:tcPr>
            <w:tcW w:w="1374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167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BB5758" w:rsidRPr="00983719" w:rsidTr="00BB5758">
        <w:trPr>
          <w:trHeight w:val="75"/>
        </w:trPr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52FC" w:rsidRPr="00983719" w:rsidTr="00BB5758">
        <w:tc>
          <w:tcPr>
            <w:tcW w:w="3538" w:type="dxa"/>
            <w:vMerge/>
          </w:tcPr>
          <w:p w:rsidR="005E52FC" w:rsidRPr="00983719" w:rsidRDefault="005E52FC" w:rsidP="005E5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5E52FC" w:rsidRPr="00983719" w:rsidRDefault="005E52FC" w:rsidP="005E52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603,7</w:t>
            </w:r>
          </w:p>
        </w:tc>
        <w:tc>
          <w:tcPr>
            <w:tcW w:w="1374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5E52FC" w:rsidRPr="00983719" w:rsidRDefault="004C7D05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51,2</w:t>
            </w:r>
          </w:p>
        </w:tc>
        <w:tc>
          <w:tcPr>
            <w:tcW w:w="1374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167" w:type="dxa"/>
          </w:tcPr>
          <w:p w:rsidR="005E52FC" w:rsidRPr="00983719" w:rsidRDefault="005E52FC" w:rsidP="005E52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BB5758" w:rsidRPr="00983719" w:rsidTr="00BB5758">
        <w:trPr>
          <w:trHeight w:val="895"/>
        </w:trPr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7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B5758" w:rsidRPr="00983719" w:rsidTr="00BB5758"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B5758" w:rsidRPr="001D01C1" w:rsidRDefault="00BB5758" w:rsidP="00BB5758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D01C1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BB5758" w:rsidRPr="001D01C1" w:rsidRDefault="00BB5758" w:rsidP="00BB5758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D01C1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недропользователей</w:t>
            </w:r>
          </w:p>
        </w:tc>
        <w:tc>
          <w:tcPr>
            <w:tcW w:w="1295" w:type="dxa"/>
          </w:tcPr>
          <w:p w:rsidR="00BB5758" w:rsidRPr="001D01C1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1D01C1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BB5758" w:rsidRPr="001D01C1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BB5758" w:rsidRPr="001D01C1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374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</w:tcPr>
          <w:p w:rsidR="00BB5758" w:rsidRPr="00983719" w:rsidRDefault="00BB5758" w:rsidP="00BB57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5758" w:rsidRPr="00983719" w:rsidTr="009879FC">
        <w:trPr>
          <w:trHeight w:val="166"/>
        </w:trPr>
        <w:tc>
          <w:tcPr>
            <w:tcW w:w="3538" w:type="dxa"/>
            <w:vMerge/>
          </w:tcPr>
          <w:p w:rsidR="00BB5758" w:rsidRPr="00983719" w:rsidRDefault="00BB5758" w:rsidP="00BB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BB5758" w:rsidRPr="00983719" w:rsidRDefault="00BB5758" w:rsidP="00BB57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BB5758" w:rsidRPr="00CE5925" w:rsidRDefault="00AE1EAE" w:rsidP="00BB57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57,2</w:t>
            </w:r>
          </w:p>
        </w:tc>
        <w:tc>
          <w:tcPr>
            <w:tcW w:w="1374" w:type="dxa"/>
          </w:tcPr>
          <w:p w:rsidR="00BB5758" w:rsidRPr="00CE5925" w:rsidRDefault="00BB5758" w:rsidP="00BB57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BB5758" w:rsidRPr="00CE5925" w:rsidRDefault="00BB5758" w:rsidP="00BB57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  <w:shd w:val="clear" w:color="auto" w:fill="auto"/>
          </w:tcPr>
          <w:p w:rsidR="00BB5758" w:rsidRPr="00CE5925" w:rsidRDefault="00BB5758" w:rsidP="00AE1EA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AE1EAE">
              <w:rPr>
                <w:rStyle w:val="2Exact"/>
                <w:rFonts w:eastAsiaTheme="minorHAnsi"/>
                <w:sz w:val="20"/>
                <w:szCs w:val="20"/>
              </w:rPr>
              <w:t>5</w:t>
            </w:r>
            <w:r w:rsidRPr="00CE5925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AE1EAE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BB5758" w:rsidRPr="00CE5925" w:rsidRDefault="00BB5758" w:rsidP="00BB57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167" w:type="dxa"/>
          </w:tcPr>
          <w:p w:rsidR="00BB5758" w:rsidRPr="00CE5925" w:rsidRDefault="00BB5758" w:rsidP="00BB57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F0277E" w:rsidRDefault="00A07E97" w:rsidP="00F02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A07E97" w:rsidRDefault="00A07E97" w:rsidP="00A07E97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:rsidR="00A07E97" w:rsidRPr="00853845" w:rsidRDefault="00A07E97" w:rsidP="00A07E97">
      <w:pPr>
        <w:tabs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853845">
        <w:rPr>
          <w:rFonts w:ascii="Times New Roman" w:eastAsia="Calibri" w:hAnsi="Times New Roman"/>
          <w:sz w:val="28"/>
          <w:szCs w:val="28"/>
        </w:rPr>
        <w:t xml:space="preserve">. </w:t>
      </w:r>
      <w:r w:rsidR="008269FA" w:rsidRPr="00D66E3C">
        <w:rPr>
          <w:rFonts w:ascii="Times New Roman" w:hAnsi="Times New Roman"/>
          <w:sz w:val="28"/>
          <w:szCs w:val="28"/>
        </w:rPr>
        <w:t xml:space="preserve">Приложение 1 </w:t>
      </w:r>
      <w:r w:rsidR="008269FA">
        <w:rPr>
          <w:rFonts w:ascii="Times New Roman" w:hAnsi="Times New Roman"/>
          <w:sz w:val="28"/>
          <w:szCs w:val="28"/>
        </w:rPr>
        <w:t xml:space="preserve">Паспорта </w:t>
      </w:r>
      <w:r w:rsidR="008269FA" w:rsidRPr="00D66E3C">
        <w:rPr>
          <w:rFonts w:ascii="Times New Roman" w:hAnsi="Times New Roman"/>
          <w:sz w:val="28"/>
          <w:szCs w:val="28"/>
        </w:rPr>
        <w:t xml:space="preserve">муниципальной программы изложить в </w:t>
      </w:r>
      <w:r w:rsidR="008269FA">
        <w:rPr>
          <w:rFonts w:ascii="Times New Roman" w:hAnsi="Times New Roman"/>
          <w:sz w:val="28"/>
          <w:szCs w:val="28"/>
        </w:rPr>
        <w:t>следующей редакции</w:t>
      </w:r>
      <w:r w:rsidRPr="00853845">
        <w:rPr>
          <w:rFonts w:ascii="Times New Roman" w:eastAsia="Calibri" w:hAnsi="Times New Roman"/>
          <w:sz w:val="28"/>
          <w:szCs w:val="28"/>
        </w:rPr>
        <w:t>:</w:t>
      </w:r>
    </w:p>
    <w:p w:rsidR="00A07E97" w:rsidRPr="00166780" w:rsidRDefault="00A07E97" w:rsidP="00A07E97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A07E97" w:rsidRPr="00853845" w:rsidRDefault="00A07E97" w:rsidP="00A07E97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854056" w:rsidRPr="00D42B66" w:rsidRDefault="00854056" w:rsidP="00A07E97">
      <w:pPr>
        <w:tabs>
          <w:tab w:val="left" w:pos="1978"/>
        </w:tabs>
        <w:spacing w:after="0" w:line="240" w:lineRule="auto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874"/>
        <w:gridCol w:w="1633"/>
        <w:gridCol w:w="809"/>
        <w:gridCol w:w="810"/>
        <w:gridCol w:w="810"/>
        <w:gridCol w:w="810"/>
        <w:gridCol w:w="810"/>
        <w:gridCol w:w="810"/>
      </w:tblGrid>
      <w:tr w:rsidR="00445C5D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74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633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3E61F7" w:rsidTr="005E1955">
        <w:trPr>
          <w:trHeight w:val="20"/>
          <w:jc w:val="center"/>
        </w:trPr>
        <w:tc>
          <w:tcPr>
            <w:tcW w:w="1797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874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3E61F7" w:rsidTr="0076475D">
        <w:trPr>
          <w:trHeight w:val="20"/>
          <w:jc w:val="center"/>
        </w:trPr>
        <w:tc>
          <w:tcPr>
            <w:tcW w:w="14142" w:type="dxa"/>
            <w:gridSpan w:val="10"/>
          </w:tcPr>
          <w:p w:rsidR="00446CFA" w:rsidRPr="003E61F7" w:rsidRDefault="00446CFA" w:rsidP="003E61F7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одпрограмма 1 «Организация и обеспечение мероприятий в сфере граждан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ской обороны, защиты населения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и территории Ханты-Мансийского района от чрезвычайных ситуаций»</w:t>
            </w:r>
          </w:p>
        </w:tc>
      </w:tr>
      <w:tr w:rsidR="00D07A87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874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64279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21,9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3E61F7" w:rsidRDefault="0064279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40,3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257164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57164" w:rsidRPr="003E61F7" w:rsidRDefault="0025716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57164" w:rsidRPr="003E61F7" w:rsidRDefault="0025716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57164" w:rsidRPr="003E61F7" w:rsidRDefault="00257164" w:rsidP="005C649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21,9</w:t>
            </w:r>
          </w:p>
        </w:tc>
        <w:tc>
          <w:tcPr>
            <w:tcW w:w="810" w:type="dxa"/>
          </w:tcPr>
          <w:p w:rsidR="00257164" w:rsidRPr="003E61F7" w:rsidRDefault="00257164" w:rsidP="005C649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257164" w:rsidRPr="003E61F7" w:rsidRDefault="00257164" w:rsidP="005C649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257164" w:rsidRPr="003E61F7" w:rsidRDefault="00257164" w:rsidP="005C649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40,3</w:t>
            </w:r>
          </w:p>
        </w:tc>
        <w:tc>
          <w:tcPr>
            <w:tcW w:w="810" w:type="dxa"/>
          </w:tcPr>
          <w:p w:rsidR="00257164" w:rsidRPr="003E61F7" w:rsidRDefault="00257164" w:rsidP="005C649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  <w:tc>
          <w:tcPr>
            <w:tcW w:w="810" w:type="dxa"/>
          </w:tcPr>
          <w:p w:rsidR="00257164" w:rsidRPr="003E61F7" w:rsidRDefault="00257164" w:rsidP="005C649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</w:tr>
      <w:tr w:rsidR="00EC11A4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874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3157D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433,9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3E61F7" w:rsidRDefault="003157D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651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3157D4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3157D4" w:rsidRPr="003E61F7" w:rsidRDefault="003157D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157D4" w:rsidRPr="003E61F7" w:rsidRDefault="003157D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3157D4" w:rsidRPr="003E61F7" w:rsidRDefault="003157D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3157D4" w:rsidRPr="003E61F7" w:rsidRDefault="003157D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157D4" w:rsidRPr="003E61F7" w:rsidRDefault="003157D4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3433,9</w:t>
            </w:r>
          </w:p>
        </w:tc>
        <w:tc>
          <w:tcPr>
            <w:tcW w:w="810" w:type="dxa"/>
          </w:tcPr>
          <w:p w:rsidR="003157D4" w:rsidRPr="003E61F7" w:rsidRDefault="003157D4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3157D4" w:rsidRPr="003E61F7" w:rsidRDefault="003157D4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3157D4" w:rsidRPr="003E61F7" w:rsidRDefault="003157D4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651,7</w:t>
            </w:r>
          </w:p>
        </w:tc>
        <w:tc>
          <w:tcPr>
            <w:tcW w:w="810" w:type="dxa"/>
          </w:tcPr>
          <w:p w:rsidR="003157D4" w:rsidRPr="003E61F7" w:rsidRDefault="003157D4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3157D4" w:rsidRPr="003E61F7" w:rsidRDefault="003157D4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874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EC11A4" w:rsidRPr="003E61F7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874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B5C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09,4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3E61F7" w:rsidRDefault="00EC11A4" w:rsidP="00BB5C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BB5C99">
              <w:rPr>
                <w:rStyle w:val="2Exact"/>
                <w:rFonts w:eastAsiaTheme="minorHAnsi"/>
                <w:sz w:val="16"/>
                <w:szCs w:val="16"/>
              </w:rPr>
              <w:t>06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B5C99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BB5C99" w:rsidRPr="003E61F7" w:rsidRDefault="00BB5C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B5C99" w:rsidRPr="003E61F7" w:rsidRDefault="00BB5C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BB5C99" w:rsidRPr="003E61F7" w:rsidRDefault="00BB5C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BB5C99" w:rsidRPr="003E61F7" w:rsidRDefault="00BB5C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B5C99" w:rsidRPr="003E61F7" w:rsidRDefault="00BB5C99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09,4</w:t>
            </w:r>
          </w:p>
        </w:tc>
        <w:tc>
          <w:tcPr>
            <w:tcW w:w="810" w:type="dxa"/>
          </w:tcPr>
          <w:p w:rsidR="00BB5C99" w:rsidRPr="003E61F7" w:rsidRDefault="00BB5C99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B5C99" w:rsidRPr="003E61F7" w:rsidRDefault="00BB5C99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B5C99" w:rsidRPr="003E61F7" w:rsidRDefault="00BB5C99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06,9</w:t>
            </w:r>
          </w:p>
        </w:tc>
        <w:tc>
          <w:tcPr>
            <w:tcW w:w="810" w:type="dxa"/>
          </w:tcPr>
          <w:p w:rsidR="00BB5C99" w:rsidRPr="003E61F7" w:rsidRDefault="00BB5C99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B5C99" w:rsidRPr="003E61F7" w:rsidRDefault="00BB5C99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85405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854056" w:rsidRPr="003E61F7" w:rsidRDefault="0085405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беспечению безопасности людей на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водных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объектах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  <w:vMerge w:val="restart"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854056" w:rsidRPr="003E61F7" w:rsidRDefault="0085405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54056" w:rsidRPr="003E61F7" w:rsidRDefault="0085405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5278,8</w:t>
            </w:r>
          </w:p>
        </w:tc>
        <w:tc>
          <w:tcPr>
            <w:tcW w:w="810" w:type="dxa"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854056" w:rsidRPr="003E61F7" w:rsidRDefault="00854056" w:rsidP="00BB5C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750,1</w:t>
            </w:r>
          </w:p>
        </w:tc>
        <w:tc>
          <w:tcPr>
            <w:tcW w:w="810" w:type="dxa"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85405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854056" w:rsidRPr="003E61F7" w:rsidRDefault="0085405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854056" w:rsidRPr="003E61F7" w:rsidRDefault="0085405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54056" w:rsidRPr="003E61F7" w:rsidRDefault="0085405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5278,8</w:t>
            </w:r>
          </w:p>
        </w:tc>
        <w:tc>
          <w:tcPr>
            <w:tcW w:w="810" w:type="dxa"/>
          </w:tcPr>
          <w:p w:rsidR="00854056" w:rsidRPr="003E61F7" w:rsidRDefault="0085405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854056" w:rsidRPr="003E61F7" w:rsidRDefault="0085405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854056" w:rsidRPr="003E61F7" w:rsidRDefault="0085405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750,1</w:t>
            </w:r>
          </w:p>
        </w:tc>
        <w:tc>
          <w:tcPr>
            <w:tcW w:w="810" w:type="dxa"/>
          </w:tcPr>
          <w:p w:rsidR="00854056" w:rsidRPr="003E61F7" w:rsidRDefault="0085405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54056" w:rsidRPr="003E61F7" w:rsidRDefault="0085405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C36085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недропользователей (ООО «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C36085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C36085" w:rsidRDefault="00D169F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132,6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C26FD6" w:rsidRPr="00C36085" w:rsidRDefault="00D169F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750,1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D169F6" w:rsidRPr="00C36085" w:rsidTr="005E1955">
        <w:trPr>
          <w:trHeight w:val="20"/>
          <w:jc w:val="center"/>
        </w:trPr>
        <w:tc>
          <w:tcPr>
            <w:tcW w:w="1797" w:type="dxa"/>
            <w:vMerge/>
          </w:tcPr>
          <w:p w:rsidR="00D169F6" w:rsidRPr="003E61F7" w:rsidRDefault="00D169F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169F6" w:rsidRPr="003E61F7" w:rsidRDefault="00D169F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D169F6" w:rsidRPr="003E61F7" w:rsidRDefault="00D169F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D169F6" w:rsidRPr="00C36085" w:rsidRDefault="00D169F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D169F6" w:rsidRPr="00C36085" w:rsidRDefault="00D169F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132,6</w:t>
            </w:r>
          </w:p>
        </w:tc>
        <w:tc>
          <w:tcPr>
            <w:tcW w:w="810" w:type="dxa"/>
          </w:tcPr>
          <w:p w:rsidR="00D169F6" w:rsidRPr="00C36085" w:rsidRDefault="00D169F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D169F6" w:rsidRPr="00C36085" w:rsidRDefault="00D169F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D169F6" w:rsidRPr="00C36085" w:rsidRDefault="00D169F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750,1</w:t>
            </w:r>
          </w:p>
        </w:tc>
        <w:tc>
          <w:tcPr>
            <w:tcW w:w="810" w:type="dxa"/>
          </w:tcPr>
          <w:p w:rsidR="00D169F6" w:rsidRPr="00C36085" w:rsidRDefault="00D169F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D169F6" w:rsidRPr="00C36085" w:rsidRDefault="00D169F6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C36085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недропользователей (ООО «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Ремонт, содержание и обслуживание д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 обвалования (земляных валов)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населенных пунктах сельских поселений, в том числе: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8148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C26FD6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34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6761B3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6761B3" w:rsidRPr="003E61F7" w:rsidRDefault="006761B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8148,6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34,8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108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C26FD6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34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6761B3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6761B3" w:rsidRPr="003E61F7" w:rsidRDefault="006761B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1085,0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34,8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 Ки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ный, д. Белогорье, с. Троица, </w:t>
            </w: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362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C26FD6" w:rsidRPr="003E61F7" w:rsidRDefault="006761B3" w:rsidP="00E77BD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668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6761B3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6761B3" w:rsidRPr="003E61F7" w:rsidRDefault="006761B3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6761B3" w:rsidRPr="003E61F7" w:rsidRDefault="006761B3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63629,2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668,6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6761B3" w:rsidRPr="003E61F7" w:rsidRDefault="006761B3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2F783D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56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C26FD6" w:rsidRPr="003E61F7" w:rsidRDefault="002F783D" w:rsidP="005D623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2F783D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F783D" w:rsidRPr="003E61F7" w:rsidRDefault="002F783D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F783D" w:rsidRPr="003E61F7" w:rsidRDefault="002F783D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F783D" w:rsidRPr="003E61F7" w:rsidRDefault="002F783D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F783D" w:rsidRPr="003E61F7" w:rsidRDefault="002F783D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6565,6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E77BD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</w:t>
            </w:r>
            <w:r w:rsidR="00E77BD1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C26FD6" w:rsidRPr="003E61F7" w:rsidRDefault="00C26FD6" w:rsidP="00E77BD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</w:t>
            </w:r>
            <w:r w:rsidR="00E77BD1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E77BD1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E77BD1" w:rsidRPr="003E61F7" w:rsidRDefault="00E77BD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7BD1" w:rsidRPr="003E61F7" w:rsidRDefault="00E77BD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E77BD1" w:rsidRPr="003E61F7" w:rsidRDefault="00E77BD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E77BD1" w:rsidRPr="003E61F7" w:rsidRDefault="00E77BD1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7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2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недропользователей (ООО «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. Елизарово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поселения Кедровы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трахование </w:t>
            </w: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гражданской</w:t>
            </w:r>
            <w:proofErr w:type="gramEnd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A61B1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документации по безопасности гидротехнических сооружений</w:t>
            </w:r>
            <w:r w:rsidR="00A61B1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(дамб обвалований) </w:t>
            </w:r>
            <w:r w:rsidR="00A61B16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населенных пунктах: 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роведение инженерно-технических меро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иятий (обвалование) по защит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т затопления территорий населенных пунктов, в том числе: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E77BD1" w:rsidP="00C26FD6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515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C26FD6" w:rsidRPr="003E61F7" w:rsidRDefault="00E77BD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07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E77BD1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E77BD1" w:rsidRPr="003E61F7" w:rsidRDefault="00E77BD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7BD1" w:rsidRPr="003E61F7" w:rsidRDefault="00E77BD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E77BD1" w:rsidRPr="003E61F7" w:rsidRDefault="00E77BD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E77BD1" w:rsidRPr="003E61F7" w:rsidRDefault="00E77BD1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7BD1" w:rsidRPr="003E61F7" w:rsidRDefault="00E77BD1" w:rsidP="004654B8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5157,7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078,2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E77BD1" w:rsidRPr="003E61F7" w:rsidRDefault="00E77BD1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установлению санитарно-защитной зоны 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биреязвенного скотомогильник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на территор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Кирпичны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оказатель 1 из приложения 3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2F783D" w:rsidP="0092025A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1199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C26FD6" w:rsidRPr="003E61F7" w:rsidRDefault="002F783D" w:rsidP="009202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992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2F783D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F783D" w:rsidRPr="003E61F7" w:rsidRDefault="002F783D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F783D" w:rsidRPr="003E61F7" w:rsidRDefault="002F783D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F783D" w:rsidRPr="003E61F7" w:rsidRDefault="002F783D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F783D" w:rsidRPr="003E61F7" w:rsidRDefault="002F783D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F783D" w:rsidRPr="003E61F7" w:rsidRDefault="002F783D" w:rsidP="009269A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11992,3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9920,4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2F783D" w:rsidRPr="003E61F7" w:rsidRDefault="002F783D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недропользователей (ООО «</w:t>
            </w: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4142" w:type="dxa"/>
            <w:gridSpan w:val="10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районе»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Основное мероприятие: защита сельских на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енных пунктов, расположенных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в лесных массивах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лесных пожаров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985FA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90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985FA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33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985FA8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985FA8" w:rsidRPr="003E61F7" w:rsidRDefault="00985FA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985FA8" w:rsidRPr="003E61F7" w:rsidRDefault="00985FA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985FA8" w:rsidRPr="003E61F7" w:rsidRDefault="00985FA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985FA8" w:rsidRPr="003E61F7" w:rsidRDefault="00985FA8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985FA8" w:rsidRPr="003E61F7" w:rsidRDefault="00985FA8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90,7</w:t>
            </w:r>
          </w:p>
        </w:tc>
        <w:tc>
          <w:tcPr>
            <w:tcW w:w="810" w:type="dxa"/>
          </w:tcPr>
          <w:p w:rsidR="00985FA8" w:rsidRPr="003E61F7" w:rsidRDefault="00985FA8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985FA8" w:rsidRPr="003E61F7" w:rsidRDefault="00985FA8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985FA8" w:rsidRPr="003E61F7" w:rsidRDefault="00985FA8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332,6</w:t>
            </w:r>
          </w:p>
        </w:tc>
        <w:tc>
          <w:tcPr>
            <w:tcW w:w="810" w:type="dxa"/>
          </w:tcPr>
          <w:p w:rsidR="00985FA8" w:rsidRPr="003E61F7" w:rsidRDefault="00985FA8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985FA8" w:rsidRPr="003E61F7" w:rsidRDefault="00985FA8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AB6FBF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AB6FBF" w:rsidRPr="003E61F7" w:rsidRDefault="00AB6FBF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AB6FBF" w:rsidRPr="003E61F7" w:rsidRDefault="00AB6FBF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91,1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5,7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AB6FBF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AB6FBF" w:rsidRPr="003E61F7" w:rsidRDefault="00AB6FBF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в населенных пунктах района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74" w:type="dxa"/>
            <w:vMerge w:val="restart"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633" w:type="dxa"/>
          </w:tcPr>
          <w:p w:rsidR="00AB6FBF" w:rsidRPr="003E61F7" w:rsidRDefault="00AB6FBF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90,7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332,6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AB6FBF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AB6FBF" w:rsidRPr="003E61F7" w:rsidRDefault="00AB6FBF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90,7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332,6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7030AC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7030AC" w:rsidRPr="003E61F7" w:rsidRDefault="007030AC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7030AC" w:rsidRPr="003E61F7" w:rsidRDefault="007030AC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7030AC" w:rsidRPr="003E61F7" w:rsidRDefault="007030AC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7030AC" w:rsidRPr="003E61F7" w:rsidRDefault="007030AC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7030AC" w:rsidRPr="003E61F7" w:rsidRDefault="007030AC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7030AC" w:rsidRPr="003E61F7" w:rsidRDefault="00985FA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91,1</w:t>
            </w:r>
          </w:p>
        </w:tc>
        <w:tc>
          <w:tcPr>
            <w:tcW w:w="810" w:type="dxa"/>
          </w:tcPr>
          <w:p w:rsidR="007030AC" w:rsidRPr="003E61F7" w:rsidRDefault="007030AC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7030AC" w:rsidRPr="003E61F7" w:rsidRDefault="007030AC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7030AC" w:rsidRPr="003E61F7" w:rsidRDefault="00985FA8" w:rsidP="004654B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5,7</w:t>
            </w:r>
          </w:p>
        </w:tc>
        <w:tc>
          <w:tcPr>
            <w:tcW w:w="810" w:type="dxa"/>
          </w:tcPr>
          <w:p w:rsidR="007030AC" w:rsidRPr="003E61F7" w:rsidRDefault="007030AC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7030AC" w:rsidRPr="003E61F7" w:rsidRDefault="007030AC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AB6FB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</w:t>
            </w:r>
            <w:r w:rsidR="00AB6FBF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AB6FBF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AB6FBF" w:rsidRPr="003E61F7" w:rsidRDefault="00AB6FBF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0,5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AB6FB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AB6FBF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AB6FBF" w:rsidRPr="003E61F7" w:rsidRDefault="00AB6FBF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AB6FBF" w:rsidRPr="003E61F7" w:rsidRDefault="00AB6FBF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49,5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AB6FBF" w:rsidRPr="003E61F7" w:rsidRDefault="00AB6FB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2414F0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10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C26FD6" w:rsidRPr="003E61F7" w:rsidRDefault="002414F0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2414F0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414F0" w:rsidRPr="003E61F7" w:rsidRDefault="002414F0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414F0" w:rsidRPr="003E61F7" w:rsidRDefault="002414F0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414F0" w:rsidRPr="003E61F7" w:rsidRDefault="002414F0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414F0" w:rsidRPr="003E61F7" w:rsidRDefault="002414F0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10,8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3,8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2414F0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7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2414F0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2414F0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414F0" w:rsidRPr="003E61F7" w:rsidRDefault="002414F0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414F0" w:rsidRPr="003E61F7" w:rsidRDefault="002414F0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414F0" w:rsidRPr="003E61F7" w:rsidRDefault="002414F0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2414F0" w:rsidRPr="003E61F7" w:rsidRDefault="002414F0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79,2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9,7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414F0" w:rsidRPr="003E61F7" w:rsidRDefault="002414F0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874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C2F89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36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C2F89" w:rsidRPr="003E61F7" w:rsidTr="005E1955">
        <w:trPr>
          <w:trHeight w:val="20"/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CC2F89" w:rsidRPr="003E61F7" w:rsidRDefault="00CC2F89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CC2F89" w:rsidRPr="003E61F7" w:rsidRDefault="00CC2F89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</w:tcBorders>
          </w:tcPr>
          <w:p w:rsidR="00CC2F89" w:rsidRPr="003E61F7" w:rsidRDefault="00CC2F89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CC2F89" w:rsidRPr="003E61F7" w:rsidRDefault="00CC2F89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CC2F89" w:rsidRPr="003E61F7" w:rsidRDefault="00CC2F89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36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C2F89" w:rsidRPr="003E61F7" w:rsidRDefault="00CC2F89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C2F89" w:rsidRPr="003E61F7" w:rsidRDefault="00CC2F89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C2F89" w:rsidRPr="003E61F7" w:rsidRDefault="00CC2F89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C2F89" w:rsidRPr="003E61F7" w:rsidRDefault="00CC2F89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C2F89" w:rsidRPr="003E61F7" w:rsidRDefault="00CC2F89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C2F89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C2F8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, сельское поселение Горноправдинск 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4654B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2164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C26FD6" w:rsidRPr="003E61F7" w:rsidRDefault="004654B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9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4654B8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4654B8" w:rsidRPr="003E61F7" w:rsidRDefault="004654B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54B8" w:rsidRPr="003E61F7" w:rsidRDefault="004654B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4654B8" w:rsidRPr="003E61F7" w:rsidRDefault="004654B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4654B8" w:rsidRPr="003E61F7" w:rsidRDefault="004654B8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54B8" w:rsidRPr="003E61F7" w:rsidRDefault="004654B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2164,2</w:t>
            </w:r>
          </w:p>
        </w:tc>
        <w:tc>
          <w:tcPr>
            <w:tcW w:w="810" w:type="dxa"/>
          </w:tcPr>
          <w:p w:rsidR="004654B8" w:rsidRPr="003E61F7" w:rsidRDefault="004654B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4654B8" w:rsidRPr="003E61F7" w:rsidRDefault="004654B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4654B8" w:rsidRPr="003E61F7" w:rsidRDefault="004654B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98,2</w:t>
            </w:r>
          </w:p>
        </w:tc>
        <w:tc>
          <w:tcPr>
            <w:tcW w:w="810" w:type="dxa"/>
          </w:tcPr>
          <w:p w:rsidR="004654B8" w:rsidRPr="003E61F7" w:rsidRDefault="004654B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54B8" w:rsidRPr="003E61F7" w:rsidRDefault="004654B8" w:rsidP="004654B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Кышик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Троиц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  <w:proofErr w:type="gramEnd"/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с. Нялинское Ханты-Мансийского района (ПИР, СМР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д. Согом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>
              <w:rPr>
                <w:rStyle w:val="2Exact"/>
                <w:rFonts w:eastAsiaTheme="minorHAnsi"/>
                <w:sz w:val="16"/>
                <w:szCs w:val="16"/>
              </w:rPr>
              <w:br/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к существующему пожарному водоему 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654B8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4654B8" w:rsidRPr="003E61F7" w:rsidRDefault="004654B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.2.8.</w:t>
            </w:r>
          </w:p>
        </w:tc>
        <w:tc>
          <w:tcPr>
            <w:tcW w:w="3979" w:type="dxa"/>
            <w:vMerge w:val="restart"/>
          </w:tcPr>
          <w:p w:rsidR="004654B8" w:rsidRPr="003E61F7" w:rsidRDefault="004654B8" w:rsidP="00203B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Ремонт пожарного резервуара 30 куб. </w:t>
            </w:r>
            <w:r w:rsidR="00203BE2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м. с. Цингалы </w:t>
            </w:r>
          </w:p>
        </w:tc>
        <w:tc>
          <w:tcPr>
            <w:tcW w:w="1874" w:type="dxa"/>
            <w:vMerge w:val="restart"/>
          </w:tcPr>
          <w:p w:rsidR="004654B8" w:rsidRPr="003E61F7" w:rsidRDefault="004654B8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33" w:type="dxa"/>
          </w:tcPr>
          <w:p w:rsidR="004654B8" w:rsidRPr="003E61F7" w:rsidRDefault="004654B8" w:rsidP="004654B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54B8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,2</w:t>
            </w:r>
          </w:p>
        </w:tc>
        <w:tc>
          <w:tcPr>
            <w:tcW w:w="810" w:type="dxa"/>
          </w:tcPr>
          <w:p w:rsidR="004654B8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54B8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54B8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810" w:type="dxa"/>
          </w:tcPr>
          <w:p w:rsidR="004654B8" w:rsidRPr="003E61F7" w:rsidRDefault="00203BE2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54B8" w:rsidRPr="003E61F7" w:rsidRDefault="00203BE2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4654B8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,2</w:t>
            </w:r>
          </w:p>
        </w:tc>
        <w:tc>
          <w:tcPr>
            <w:tcW w:w="810" w:type="dxa"/>
          </w:tcPr>
          <w:p w:rsidR="00203BE2" w:rsidRPr="003E61F7" w:rsidRDefault="00203BE2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3E61F7" w:rsidRDefault="00203BE2" w:rsidP="005E52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3E61F7" w:rsidRDefault="00203BE2" w:rsidP="005E52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810" w:type="dxa"/>
          </w:tcPr>
          <w:p w:rsidR="00203BE2" w:rsidRPr="003E61F7" w:rsidRDefault="00203BE2" w:rsidP="005E52F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3E61F7" w:rsidRDefault="00203BE2" w:rsidP="005E52F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203BE2" w:rsidRPr="003E61F7" w:rsidRDefault="00203BE2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8A2E7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354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203BE2" w:rsidRPr="003E61F7" w:rsidRDefault="008A2E7B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0,8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A2E7B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8A2E7B" w:rsidRPr="003E61F7" w:rsidRDefault="008A2E7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A2E7B" w:rsidRPr="003E61F7" w:rsidRDefault="008A2E7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8A2E7B" w:rsidRPr="003E61F7" w:rsidRDefault="008A2E7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8A2E7B" w:rsidRPr="003E61F7" w:rsidRDefault="008A2E7B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2E7B" w:rsidRPr="003E61F7" w:rsidRDefault="008A2E7B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354,9</w:t>
            </w:r>
          </w:p>
        </w:tc>
        <w:tc>
          <w:tcPr>
            <w:tcW w:w="810" w:type="dxa"/>
          </w:tcPr>
          <w:p w:rsidR="008A2E7B" w:rsidRPr="003E61F7" w:rsidRDefault="008A2E7B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A2E7B" w:rsidRPr="003E61F7" w:rsidRDefault="008A2E7B" w:rsidP="009269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8A2E7B" w:rsidRPr="003E61F7" w:rsidRDefault="008A2E7B" w:rsidP="009269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0,8</w:t>
            </w:r>
          </w:p>
        </w:tc>
        <w:tc>
          <w:tcPr>
            <w:tcW w:w="810" w:type="dxa"/>
          </w:tcPr>
          <w:p w:rsidR="008A2E7B" w:rsidRPr="003E61F7" w:rsidRDefault="008A2E7B" w:rsidP="009269A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A2E7B" w:rsidRPr="003E61F7" w:rsidRDefault="008A2E7B" w:rsidP="009269A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203BE2" w:rsidRPr="003E61F7" w:rsidRDefault="008A2E7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91,1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203BE2" w:rsidRPr="003E61F7" w:rsidRDefault="00203BE2" w:rsidP="008A2E7B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  <w:r w:rsidR="008A2E7B">
              <w:rPr>
                <w:rFonts w:ascii="Times New Roman" w:eastAsiaTheme="minorHAnsi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203BE2" w:rsidRPr="003E61F7" w:rsidRDefault="00203BE2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77416E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2347,2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203BE2" w:rsidRPr="003E61F7" w:rsidRDefault="0077416E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451,2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77416E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77416E" w:rsidRPr="003E61F7" w:rsidRDefault="0077416E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77416E" w:rsidRPr="003E61F7" w:rsidRDefault="0077416E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77416E" w:rsidRPr="003E61F7" w:rsidRDefault="0077416E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77416E" w:rsidRPr="003E61F7" w:rsidRDefault="0077416E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77416E" w:rsidRPr="003E61F7" w:rsidRDefault="0077416E" w:rsidP="009269A9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2347,2</w:t>
            </w:r>
          </w:p>
        </w:tc>
        <w:tc>
          <w:tcPr>
            <w:tcW w:w="810" w:type="dxa"/>
          </w:tcPr>
          <w:p w:rsidR="0077416E" w:rsidRPr="003E61F7" w:rsidRDefault="0077416E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77416E" w:rsidRPr="003E61F7" w:rsidRDefault="0077416E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77416E" w:rsidRPr="003E61F7" w:rsidRDefault="0077416E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451,2</w:t>
            </w:r>
          </w:p>
        </w:tc>
        <w:tc>
          <w:tcPr>
            <w:tcW w:w="810" w:type="dxa"/>
          </w:tcPr>
          <w:p w:rsidR="0077416E" w:rsidRPr="003E61F7" w:rsidRDefault="0077416E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77416E" w:rsidRPr="003E61F7" w:rsidRDefault="0077416E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203BE2" w:rsidRPr="00A61B16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203BE2" w:rsidRPr="00A61B16" w:rsidRDefault="0077416E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7,2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203BE2" w:rsidRPr="00A61B16" w:rsidRDefault="0077416E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,7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874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606FEB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606FEB" w:rsidRPr="003E61F7" w:rsidRDefault="00606FE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606FEB" w:rsidRPr="003E61F7" w:rsidRDefault="00606FEB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874" w:type="dxa"/>
            <w:vMerge w:val="restart"/>
          </w:tcPr>
          <w:p w:rsidR="00606FEB" w:rsidRPr="003E61F7" w:rsidRDefault="00606FE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606FEB" w:rsidRPr="00A61B16" w:rsidRDefault="00606FEB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606FEB" w:rsidRPr="003E61F7" w:rsidRDefault="00BC2F1F" w:rsidP="00E159B9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2347,2</w:t>
            </w:r>
          </w:p>
        </w:tc>
        <w:tc>
          <w:tcPr>
            <w:tcW w:w="810" w:type="dxa"/>
          </w:tcPr>
          <w:p w:rsidR="00606FEB" w:rsidRPr="003E61F7" w:rsidRDefault="00606FEB" w:rsidP="00E159B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606FEB" w:rsidRPr="003E61F7" w:rsidRDefault="00606FEB" w:rsidP="00E159B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606FEB" w:rsidRPr="003E61F7" w:rsidRDefault="00BC2F1F" w:rsidP="00E159B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451,2</w:t>
            </w:r>
          </w:p>
        </w:tc>
        <w:tc>
          <w:tcPr>
            <w:tcW w:w="810" w:type="dxa"/>
          </w:tcPr>
          <w:p w:rsidR="00606FEB" w:rsidRPr="003E61F7" w:rsidRDefault="00606FEB" w:rsidP="00E159B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606FEB" w:rsidRPr="003E61F7" w:rsidRDefault="00606FEB" w:rsidP="00E159B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BC2F1F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BC2F1F" w:rsidRPr="003E61F7" w:rsidRDefault="00BC2F1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C2F1F" w:rsidRPr="003E61F7" w:rsidRDefault="00BC2F1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BC2F1F" w:rsidRPr="003E61F7" w:rsidRDefault="00BC2F1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BC2F1F" w:rsidRPr="00A61B16" w:rsidRDefault="00BC2F1F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C2F1F" w:rsidRPr="003E61F7" w:rsidRDefault="00BC2F1F" w:rsidP="009269A9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42347,2</w:t>
            </w:r>
          </w:p>
        </w:tc>
        <w:tc>
          <w:tcPr>
            <w:tcW w:w="810" w:type="dxa"/>
          </w:tcPr>
          <w:p w:rsidR="00BC2F1F" w:rsidRPr="003E61F7" w:rsidRDefault="00BC2F1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BC2F1F" w:rsidRPr="003E61F7" w:rsidRDefault="00BC2F1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BC2F1F" w:rsidRPr="003E61F7" w:rsidRDefault="00BC2F1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451,2</w:t>
            </w:r>
          </w:p>
        </w:tc>
        <w:tc>
          <w:tcPr>
            <w:tcW w:w="810" w:type="dxa"/>
          </w:tcPr>
          <w:p w:rsidR="00BC2F1F" w:rsidRPr="003E61F7" w:rsidRDefault="00BC2F1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BC2F1F" w:rsidRPr="003E61F7" w:rsidRDefault="00BC2F1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203BE2" w:rsidRPr="00A61B16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203BE2" w:rsidRPr="00A61B16" w:rsidRDefault="00BC2F1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57,2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203BE2" w:rsidRPr="00A61B16" w:rsidRDefault="00BC2F1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5,7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874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B01E3F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2829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203BE2" w:rsidRPr="003E61F7" w:rsidRDefault="00B01E3F" w:rsidP="00606F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451,2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B01E3F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B01E3F" w:rsidRPr="003E61F7" w:rsidRDefault="00B01E3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01E3F" w:rsidRPr="003E61F7" w:rsidRDefault="00B01E3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B01E3F" w:rsidRPr="003E61F7" w:rsidRDefault="00B01E3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B01E3F" w:rsidRPr="003E61F7" w:rsidRDefault="00B01E3F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01E3F" w:rsidRPr="003E61F7" w:rsidRDefault="00B01E3F" w:rsidP="009269A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2829,0</w:t>
            </w:r>
          </w:p>
        </w:tc>
        <w:tc>
          <w:tcPr>
            <w:tcW w:w="810" w:type="dxa"/>
          </w:tcPr>
          <w:p w:rsidR="00B01E3F" w:rsidRPr="003E61F7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B01E3F" w:rsidRPr="003E61F7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B01E3F" w:rsidRPr="003E61F7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1451,2</w:t>
            </w:r>
          </w:p>
        </w:tc>
        <w:tc>
          <w:tcPr>
            <w:tcW w:w="810" w:type="dxa"/>
          </w:tcPr>
          <w:p w:rsidR="00B01E3F" w:rsidRPr="003E61F7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B01E3F" w:rsidRPr="003E61F7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203BE2" w:rsidRPr="00A61B16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1797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874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A61B16" w:rsidRDefault="00B01E3F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72431,1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203BE2" w:rsidRPr="00A61B16" w:rsidRDefault="00B01E3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037,4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B01E3F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B01E3F" w:rsidRPr="003E61F7" w:rsidRDefault="00B01E3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B01E3F" w:rsidRPr="003E61F7" w:rsidRDefault="00B01E3F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B01E3F" w:rsidRPr="00A61B16" w:rsidRDefault="00B01E3F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01E3F" w:rsidRPr="00A61B16" w:rsidRDefault="00B01E3F" w:rsidP="009269A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272431,1</w:t>
            </w:r>
          </w:p>
        </w:tc>
        <w:tc>
          <w:tcPr>
            <w:tcW w:w="810" w:type="dxa"/>
          </w:tcPr>
          <w:p w:rsidR="00B01E3F" w:rsidRPr="00A61B16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B01E3F" w:rsidRPr="00A61B16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B01E3F" w:rsidRPr="00A61B16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0037,4</w:t>
            </w:r>
          </w:p>
        </w:tc>
        <w:tc>
          <w:tcPr>
            <w:tcW w:w="810" w:type="dxa"/>
          </w:tcPr>
          <w:p w:rsidR="00B01E3F" w:rsidRPr="00A61B16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B01E3F" w:rsidRPr="00A61B16" w:rsidRDefault="00B01E3F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:</w:t>
            </w:r>
          </w:p>
          <w:p w:rsidR="00203BE2" w:rsidRPr="00A61B16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средства предприятий-недропользователей </w:t>
            </w:r>
          </w:p>
        </w:tc>
        <w:tc>
          <w:tcPr>
            <w:tcW w:w="809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A61B16" w:rsidRDefault="00852B9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678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203BE2" w:rsidRPr="00A61B16" w:rsidRDefault="00852B9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,2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03BE2" w:rsidRPr="00A61B16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52B9B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852B9B" w:rsidRPr="003E61F7" w:rsidRDefault="00852B9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852B9B" w:rsidRPr="003E61F7" w:rsidRDefault="00852B9B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852B9B" w:rsidRPr="00A61B16" w:rsidRDefault="00852B9B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52B9B" w:rsidRPr="00A61B16" w:rsidRDefault="00852B9B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7678,3</w:t>
            </w:r>
          </w:p>
        </w:tc>
        <w:tc>
          <w:tcPr>
            <w:tcW w:w="810" w:type="dxa"/>
          </w:tcPr>
          <w:p w:rsidR="00852B9B" w:rsidRPr="00A61B16" w:rsidRDefault="00852B9B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52B9B" w:rsidRPr="00A61B16" w:rsidRDefault="00852B9B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852B9B" w:rsidRPr="00A61B16" w:rsidRDefault="00852B9B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81,2</w:t>
            </w:r>
          </w:p>
        </w:tc>
        <w:tc>
          <w:tcPr>
            <w:tcW w:w="810" w:type="dxa"/>
          </w:tcPr>
          <w:p w:rsidR="00852B9B" w:rsidRPr="00A61B16" w:rsidRDefault="00852B9B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52B9B" w:rsidRPr="00A61B16" w:rsidRDefault="00852B9B" w:rsidP="005E52F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8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</w:t>
            </w:r>
            <w:r w:rsidR="00BE137E">
              <w:rPr>
                <w:rFonts w:ascii="Times New Roman" w:hAnsi="Times New Roman"/>
                <w:sz w:val="16"/>
                <w:szCs w:val="16"/>
              </w:rPr>
              <w:t>юджет сельских поселений района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BE137E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</w:t>
            </w:r>
            <w:r w:rsidR="00BE137E">
              <w:rPr>
                <w:rFonts w:ascii="Times New Roman" w:hAnsi="Times New Roman"/>
                <w:sz w:val="16"/>
                <w:szCs w:val="16"/>
              </w:rPr>
              <w:t>елений района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874" w:type="dxa"/>
            <w:vMerge w:val="restart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</w:tcPr>
          <w:p w:rsidR="00203BE2" w:rsidRPr="003E61F7" w:rsidRDefault="00203BE2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9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2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990911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59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2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3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59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990911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3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59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1" w:rsidRPr="003E61F7" w:rsidRDefault="00990911" w:rsidP="009269A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203BE2" w:rsidRPr="003E61F7" w:rsidTr="005E1955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203BE2" w:rsidRPr="003E61F7" w:rsidRDefault="00203BE2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990911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990911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E2" w:rsidRPr="003E61F7" w:rsidRDefault="00203BE2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A07E97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A07E97" w:rsidRPr="00A07E97" w:rsidRDefault="00A07E97" w:rsidP="00A07E97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7E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7E97" w:rsidRPr="00A07E97" w:rsidRDefault="00A07E97" w:rsidP="00A07E9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05D2" w:rsidRPr="00A07E97" w:rsidRDefault="00A07E97" w:rsidP="00A07E97">
      <w:pPr>
        <w:autoSpaceDE w:val="0"/>
        <w:autoSpaceDN w:val="0"/>
        <w:adjustRightInd w:val="0"/>
        <w:spacing w:after="0" w:line="240" w:lineRule="auto"/>
        <w:ind w:right="254"/>
        <w:rPr>
          <w:rFonts w:ascii="Times New Roman" w:hAnsi="Times New Roman" w:cs="Times New Roman"/>
          <w:sz w:val="28"/>
          <w:szCs w:val="28"/>
        </w:rPr>
      </w:pPr>
      <w:r w:rsidRPr="00A07E97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07E9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A07E97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2B05D2" w:rsidRPr="00A07E97" w:rsidSect="005E1955">
      <w:type w:val="continuous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E7" w:rsidRDefault="00623FE7">
      <w:pPr>
        <w:spacing w:after="0" w:line="240" w:lineRule="auto"/>
      </w:pPr>
      <w:r>
        <w:separator/>
      </w:r>
    </w:p>
  </w:endnote>
  <w:endnote w:type="continuationSeparator" w:id="0">
    <w:p w:rsidR="00623FE7" w:rsidRDefault="0062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E7" w:rsidRDefault="00623FE7">
      <w:pPr>
        <w:spacing w:after="0" w:line="240" w:lineRule="auto"/>
      </w:pPr>
      <w:r>
        <w:separator/>
      </w:r>
    </w:p>
  </w:footnote>
  <w:footnote w:type="continuationSeparator" w:id="0">
    <w:p w:rsidR="00623FE7" w:rsidRDefault="0062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4703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159B9" w:rsidRPr="00386B35" w:rsidRDefault="00E159B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386B35">
          <w:rPr>
            <w:rFonts w:ascii="Times New Roman" w:hAnsi="Times New Roman"/>
            <w:sz w:val="24"/>
            <w:szCs w:val="24"/>
          </w:rPr>
          <w:fldChar w:fldCharType="begin"/>
        </w:r>
        <w:r w:rsidRPr="00386B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6B35">
          <w:rPr>
            <w:rFonts w:ascii="Times New Roman" w:hAnsi="Times New Roman"/>
            <w:sz w:val="24"/>
            <w:szCs w:val="24"/>
          </w:rPr>
          <w:fldChar w:fldCharType="separate"/>
        </w:r>
        <w:r w:rsidR="006422A5">
          <w:rPr>
            <w:rFonts w:ascii="Times New Roman" w:hAnsi="Times New Roman"/>
            <w:noProof/>
            <w:sz w:val="24"/>
            <w:szCs w:val="24"/>
          </w:rPr>
          <w:t>10</w:t>
        </w:r>
        <w:r w:rsidRPr="00386B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159B9" w:rsidRDefault="00E159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B9" w:rsidRDefault="00E159B9" w:rsidP="00503883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857D9"/>
    <w:multiLevelType w:val="multilevel"/>
    <w:tmpl w:val="80384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18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16C0"/>
    <w:rsid w:val="00012C43"/>
    <w:rsid w:val="00012DA2"/>
    <w:rsid w:val="0001382F"/>
    <w:rsid w:val="00013A10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18D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1D1"/>
    <w:rsid w:val="00052BF4"/>
    <w:rsid w:val="00053755"/>
    <w:rsid w:val="00053DAE"/>
    <w:rsid w:val="00056429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1B0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7DC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D9F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1C1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3BE2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14F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16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2B1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0F5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5D47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4D0"/>
    <w:rsid w:val="002B6E8E"/>
    <w:rsid w:val="002B73A6"/>
    <w:rsid w:val="002B781D"/>
    <w:rsid w:val="002C0B02"/>
    <w:rsid w:val="002C175B"/>
    <w:rsid w:val="002C190F"/>
    <w:rsid w:val="002C1A1D"/>
    <w:rsid w:val="002C29CB"/>
    <w:rsid w:val="002C36CF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152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83D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96D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7D4"/>
    <w:rsid w:val="0031590C"/>
    <w:rsid w:val="00315919"/>
    <w:rsid w:val="00315D50"/>
    <w:rsid w:val="00316850"/>
    <w:rsid w:val="003169EE"/>
    <w:rsid w:val="00316C6E"/>
    <w:rsid w:val="00316F31"/>
    <w:rsid w:val="00316F9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B8F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A49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6B35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ECE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0D78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1F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066D2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4B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95A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3FA"/>
    <w:rsid w:val="004C7C27"/>
    <w:rsid w:val="004C7D05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883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6FA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498"/>
    <w:rsid w:val="005C6E3B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233"/>
    <w:rsid w:val="005D684E"/>
    <w:rsid w:val="005D6F15"/>
    <w:rsid w:val="005D7375"/>
    <w:rsid w:val="005D77CB"/>
    <w:rsid w:val="005D7D4E"/>
    <w:rsid w:val="005E1955"/>
    <w:rsid w:val="005E1EDD"/>
    <w:rsid w:val="005E2D15"/>
    <w:rsid w:val="005E2D9C"/>
    <w:rsid w:val="005E3135"/>
    <w:rsid w:val="005E352B"/>
    <w:rsid w:val="005E40FA"/>
    <w:rsid w:val="005E4340"/>
    <w:rsid w:val="005E4CBF"/>
    <w:rsid w:val="005E52FC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6FEB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3FE7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2A5"/>
    <w:rsid w:val="0064278A"/>
    <w:rsid w:val="0064279C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43A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1B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67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2F7"/>
    <w:rsid w:val="006A1738"/>
    <w:rsid w:val="006A24DD"/>
    <w:rsid w:val="006A36E2"/>
    <w:rsid w:val="006A3E67"/>
    <w:rsid w:val="006A42B8"/>
    <w:rsid w:val="006A48BC"/>
    <w:rsid w:val="006A4ABA"/>
    <w:rsid w:val="006A5166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27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0AC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75D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16E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5CA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4D4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269FA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2B9B"/>
    <w:rsid w:val="00853845"/>
    <w:rsid w:val="0085388B"/>
    <w:rsid w:val="00853C73"/>
    <w:rsid w:val="00854056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75E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04D2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2E7B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038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321"/>
    <w:rsid w:val="008D36BE"/>
    <w:rsid w:val="008D3A7E"/>
    <w:rsid w:val="008D3B5C"/>
    <w:rsid w:val="008D5036"/>
    <w:rsid w:val="008D53D1"/>
    <w:rsid w:val="008D5526"/>
    <w:rsid w:val="008D5CEF"/>
    <w:rsid w:val="008D6228"/>
    <w:rsid w:val="008D6D78"/>
    <w:rsid w:val="008D6EE3"/>
    <w:rsid w:val="008D6F41"/>
    <w:rsid w:val="008E137C"/>
    <w:rsid w:val="008E22BC"/>
    <w:rsid w:val="008E322B"/>
    <w:rsid w:val="008E341C"/>
    <w:rsid w:val="008E381E"/>
    <w:rsid w:val="008E3EC0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598D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5F8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25A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6A7D"/>
    <w:rsid w:val="009272D0"/>
    <w:rsid w:val="00927346"/>
    <w:rsid w:val="00927696"/>
    <w:rsid w:val="00927805"/>
    <w:rsid w:val="00930055"/>
    <w:rsid w:val="009300F3"/>
    <w:rsid w:val="00930B6A"/>
    <w:rsid w:val="0093196C"/>
    <w:rsid w:val="00931B67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C4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5FA8"/>
    <w:rsid w:val="00986060"/>
    <w:rsid w:val="009861FF"/>
    <w:rsid w:val="00986EA8"/>
    <w:rsid w:val="009879FC"/>
    <w:rsid w:val="00987DA9"/>
    <w:rsid w:val="0099083B"/>
    <w:rsid w:val="00990911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1E13"/>
    <w:rsid w:val="009A245E"/>
    <w:rsid w:val="009A271E"/>
    <w:rsid w:val="009B125A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DC1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530"/>
    <w:rsid w:val="009F6625"/>
    <w:rsid w:val="009F71B4"/>
    <w:rsid w:val="009F7541"/>
    <w:rsid w:val="009F7CB7"/>
    <w:rsid w:val="00A009B3"/>
    <w:rsid w:val="00A00DE5"/>
    <w:rsid w:val="00A03F90"/>
    <w:rsid w:val="00A04297"/>
    <w:rsid w:val="00A047D9"/>
    <w:rsid w:val="00A05DC6"/>
    <w:rsid w:val="00A05E45"/>
    <w:rsid w:val="00A06657"/>
    <w:rsid w:val="00A066F7"/>
    <w:rsid w:val="00A06A2F"/>
    <w:rsid w:val="00A07E97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2DEE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6B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1C1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1930"/>
    <w:rsid w:val="00A52539"/>
    <w:rsid w:val="00A52C86"/>
    <w:rsid w:val="00A530FB"/>
    <w:rsid w:val="00A53EF4"/>
    <w:rsid w:val="00A54C0C"/>
    <w:rsid w:val="00A555DC"/>
    <w:rsid w:val="00A557A3"/>
    <w:rsid w:val="00A55A59"/>
    <w:rsid w:val="00A55C72"/>
    <w:rsid w:val="00A55CC0"/>
    <w:rsid w:val="00A567FD"/>
    <w:rsid w:val="00A56E70"/>
    <w:rsid w:val="00A577C5"/>
    <w:rsid w:val="00A605FB"/>
    <w:rsid w:val="00A60678"/>
    <w:rsid w:val="00A6067E"/>
    <w:rsid w:val="00A61B16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BCB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0AC8"/>
    <w:rsid w:val="00AB15BA"/>
    <w:rsid w:val="00AB2349"/>
    <w:rsid w:val="00AB25B0"/>
    <w:rsid w:val="00AB2DFC"/>
    <w:rsid w:val="00AB400E"/>
    <w:rsid w:val="00AB4EA6"/>
    <w:rsid w:val="00AB5042"/>
    <w:rsid w:val="00AB56BA"/>
    <w:rsid w:val="00AB5A97"/>
    <w:rsid w:val="00AB6FBF"/>
    <w:rsid w:val="00AB7250"/>
    <w:rsid w:val="00AB7770"/>
    <w:rsid w:val="00AC0E4A"/>
    <w:rsid w:val="00AC143A"/>
    <w:rsid w:val="00AC1863"/>
    <w:rsid w:val="00AC18F7"/>
    <w:rsid w:val="00AC2315"/>
    <w:rsid w:val="00AC2B03"/>
    <w:rsid w:val="00AC2C5C"/>
    <w:rsid w:val="00AC300D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1F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EAE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E7CB8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1E3F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15F"/>
    <w:rsid w:val="00B1338D"/>
    <w:rsid w:val="00B13877"/>
    <w:rsid w:val="00B14384"/>
    <w:rsid w:val="00B149AA"/>
    <w:rsid w:val="00B14E0C"/>
    <w:rsid w:val="00B15887"/>
    <w:rsid w:val="00B162C9"/>
    <w:rsid w:val="00B167CD"/>
    <w:rsid w:val="00B16AC8"/>
    <w:rsid w:val="00B16D97"/>
    <w:rsid w:val="00B16EC3"/>
    <w:rsid w:val="00B17B85"/>
    <w:rsid w:val="00B17C74"/>
    <w:rsid w:val="00B20AB6"/>
    <w:rsid w:val="00B20BAB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46C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58"/>
    <w:rsid w:val="00BB57A5"/>
    <w:rsid w:val="00BB5C99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2F1F"/>
    <w:rsid w:val="00BC3175"/>
    <w:rsid w:val="00BC3957"/>
    <w:rsid w:val="00BC3B6D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37E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0E42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6FD6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AC8"/>
    <w:rsid w:val="00C35D44"/>
    <w:rsid w:val="00C36085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67460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17C7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2F89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110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9F6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29B"/>
    <w:rsid w:val="00D62E61"/>
    <w:rsid w:val="00D63404"/>
    <w:rsid w:val="00D643E7"/>
    <w:rsid w:val="00D64BE4"/>
    <w:rsid w:val="00D64E44"/>
    <w:rsid w:val="00D65AB4"/>
    <w:rsid w:val="00D66E3C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79B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D30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4FB1"/>
    <w:rsid w:val="00E15372"/>
    <w:rsid w:val="00E159B9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77BD1"/>
    <w:rsid w:val="00E801A3"/>
    <w:rsid w:val="00E811F7"/>
    <w:rsid w:val="00E82DE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085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277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07F"/>
    <w:rsid w:val="00F46873"/>
    <w:rsid w:val="00F46B65"/>
    <w:rsid w:val="00F47328"/>
    <w:rsid w:val="00F50199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477D"/>
    <w:rsid w:val="00FB5203"/>
    <w:rsid w:val="00FB5A9D"/>
    <w:rsid w:val="00FB6676"/>
    <w:rsid w:val="00FB6884"/>
    <w:rsid w:val="00FB6961"/>
    <w:rsid w:val="00FB6E62"/>
    <w:rsid w:val="00FC0675"/>
    <w:rsid w:val="00FC1636"/>
    <w:rsid w:val="00FC1FB5"/>
    <w:rsid w:val="00FC2992"/>
    <w:rsid w:val="00FC3371"/>
    <w:rsid w:val="00FC3D80"/>
    <w:rsid w:val="00FC583A"/>
    <w:rsid w:val="00FC6386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3A97-1C3D-4D57-B975-2248126C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2</cp:revision>
  <cp:lastPrinted>2024-11-01T07:07:00Z</cp:lastPrinted>
  <dcterms:created xsi:type="dcterms:W3CDTF">2024-12-04T06:31:00Z</dcterms:created>
  <dcterms:modified xsi:type="dcterms:W3CDTF">2024-12-04T06:31:00Z</dcterms:modified>
</cp:coreProperties>
</file>